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</w:tblGrid>
      <w:tr w:rsidR="004C6071" w:rsidRPr="00F43A6F" w14:paraId="50426636" w14:textId="77777777" w:rsidTr="008E6297">
        <w:tc>
          <w:tcPr>
            <w:tcW w:w="10422" w:type="dxa"/>
            <w:tcBorders>
              <w:bottom w:val="single" w:sz="12" w:space="0" w:color="auto"/>
            </w:tcBorders>
          </w:tcPr>
          <w:p w14:paraId="6EDA858D" w14:textId="4FB07BB8" w:rsidR="004C6071" w:rsidRPr="00F43A6F" w:rsidRDefault="002B185B" w:rsidP="002B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у </w:t>
            </w:r>
            <w:r w:rsidR="004C6071" w:rsidRPr="00F43A6F">
              <w:rPr>
                <w:sz w:val="24"/>
                <w:szCs w:val="24"/>
              </w:rPr>
              <w:t xml:space="preserve"> </w:t>
            </w:r>
          </w:p>
        </w:tc>
      </w:tr>
      <w:tr w:rsidR="004C6071" w:rsidRPr="00F43A6F" w14:paraId="31F87147" w14:textId="77777777" w:rsidTr="008E6297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58065A" w14:textId="45BE7223" w:rsidR="004C6071" w:rsidRPr="00F43A6F" w:rsidRDefault="00575BA2" w:rsidP="008E6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КО «Сухиничская межрайонная ветстанция»</w:t>
            </w:r>
          </w:p>
        </w:tc>
      </w:tr>
      <w:tr w:rsidR="004C6071" w:rsidRPr="00F43A6F" w14:paraId="6654738A" w14:textId="77777777" w:rsidTr="008E6297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14:paraId="231E8EAE" w14:textId="11B0C134" w:rsidR="004C6071" w:rsidRPr="00F43A6F" w:rsidRDefault="00575BA2" w:rsidP="008E6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 Сухоруковой</w:t>
            </w:r>
          </w:p>
        </w:tc>
      </w:tr>
      <w:tr w:rsidR="004C6071" w:rsidRPr="00F43A6F" w14:paraId="6FB36BB6" w14:textId="77777777" w:rsidTr="008E6297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14:paraId="50E1562A" w14:textId="77777777" w:rsidR="004C6071" w:rsidRPr="00F43A6F" w:rsidRDefault="004C6071" w:rsidP="008E6297">
            <w:pPr>
              <w:rPr>
                <w:sz w:val="24"/>
                <w:szCs w:val="24"/>
              </w:rPr>
            </w:pPr>
          </w:p>
        </w:tc>
      </w:tr>
      <w:tr w:rsidR="004C6071" w:rsidRPr="00F43A6F" w14:paraId="701F6200" w14:textId="77777777" w:rsidTr="008E6297">
        <w:tc>
          <w:tcPr>
            <w:tcW w:w="10422" w:type="dxa"/>
            <w:tcBorders>
              <w:top w:val="single" w:sz="12" w:space="0" w:color="auto"/>
            </w:tcBorders>
          </w:tcPr>
          <w:p w14:paraId="513818E1" w14:textId="77777777" w:rsidR="004C6071" w:rsidRPr="00F43A6F" w:rsidRDefault="004C6071" w:rsidP="008E6297">
            <w:pPr>
              <w:rPr>
                <w:sz w:val="24"/>
                <w:szCs w:val="24"/>
              </w:rPr>
            </w:pPr>
          </w:p>
        </w:tc>
      </w:tr>
    </w:tbl>
    <w:p w14:paraId="7EFF9A46" w14:textId="77777777"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14:paraId="2ECE6E6F" w14:textId="77777777"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7362D0">
        <w:t xml:space="preserve"> </w:t>
      </w:r>
      <w:r>
        <w:br/>
      </w:r>
      <w:r w:rsidR="008E6297">
        <w:t xml:space="preserve">о </w:t>
      </w:r>
      <w:r w:rsidR="00847B44">
        <w:t>регистрации в</w:t>
      </w:r>
      <w:r>
        <w:t xml:space="preserve"> </w:t>
      </w:r>
      <w:r w:rsidR="00847B44">
        <w:t>компоненте ВетИС –  «Цербер</w:t>
      </w:r>
      <w:r w:rsidR="00B3676A">
        <w:t>»</w:t>
      </w:r>
    </w:p>
    <w:p w14:paraId="406F6DAB" w14:textId="77777777"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14:paraId="0DCF0EB1" w14:textId="77777777"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D14737" w14:paraId="726F24F3" w14:textId="77777777" w:rsidTr="00052DA5">
        <w:trPr>
          <w:trHeight w:val="567"/>
        </w:trPr>
        <w:tc>
          <w:tcPr>
            <w:tcW w:w="544" w:type="dxa"/>
          </w:tcPr>
          <w:p w14:paraId="5B736069" w14:textId="77777777"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14:paraId="74467A40" w14:textId="77777777" w:rsidR="002071B1" w:rsidRDefault="00A54BD5" w:rsidP="002071B1">
            <w:pPr>
              <w:ind w:left="57" w:right="57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>Фамилия, Имя, Отчество (ФИО) индивидуального предпринимателя (ИП)</w:t>
            </w:r>
            <w:r w:rsidR="008E6297">
              <w:rPr>
                <w:sz w:val="24"/>
                <w:szCs w:val="24"/>
              </w:rPr>
              <w:t>/</w:t>
            </w:r>
            <w:r w:rsidR="00847B44">
              <w:rPr>
                <w:sz w:val="24"/>
                <w:szCs w:val="24"/>
              </w:rPr>
              <w:t xml:space="preserve"> гражданина/</w:t>
            </w:r>
            <w:r w:rsidR="008E6297" w:rsidRPr="004A24AA">
              <w:rPr>
                <w:sz w:val="24"/>
                <w:szCs w:val="24"/>
              </w:rPr>
              <w:t xml:space="preserve"> Полное наименование юридического лица</w:t>
            </w:r>
            <w:r w:rsidR="00847B44">
              <w:rPr>
                <w:sz w:val="24"/>
                <w:szCs w:val="24"/>
              </w:rPr>
              <w:t xml:space="preserve">/ </w:t>
            </w:r>
            <w:bookmarkStart w:id="0" w:name="_Ref16578197"/>
            <w:r w:rsidR="00A14BAC"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1"/>
              <w:sym w:font="Symbol" w:char="F02A"/>
            </w:r>
            <w:bookmarkEnd w:id="0"/>
          </w:p>
          <w:p w14:paraId="4ECCEED9" w14:textId="77777777"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26F3CF94" w14:textId="77777777" w:rsidR="002071B1" w:rsidRPr="00D14737" w:rsidRDefault="00726E96" w:rsidP="005C6B3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071B1" w:rsidRPr="00D14737" w14:paraId="7593D2BD" w14:textId="77777777" w:rsidTr="00052DA5">
        <w:trPr>
          <w:trHeight w:val="567"/>
        </w:trPr>
        <w:tc>
          <w:tcPr>
            <w:tcW w:w="544" w:type="dxa"/>
          </w:tcPr>
          <w:p w14:paraId="2CE9635B" w14:textId="77777777"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14:paraId="10957540" w14:textId="0FC30AD2" w:rsidR="002071B1" w:rsidRDefault="00A54BD5" w:rsidP="007362D0">
            <w:pPr>
              <w:ind w:left="57" w:right="57"/>
              <w:rPr>
                <w:b/>
                <w:color w:val="FF0000"/>
                <w:sz w:val="28"/>
                <w:szCs w:val="28"/>
              </w:rPr>
            </w:pPr>
            <w:r w:rsidRPr="00A54BD5">
              <w:rPr>
                <w:sz w:val="24"/>
                <w:szCs w:val="24"/>
              </w:rPr>
              <w:t xml:space="preserve">Сведения о документе, удостоверяющем личность ИП, гражданина (серия, номер, дата выдачи, кем выдан) </w:t>
            </w:r>
            <w:r w:rsidR="00852EA1">
              <w:fldChar w:fldCharType="begin"/>
            </w:r>
            <w:r w:rsidR="00852EA1">
              <w:instrText xml:space="preserve"> NOTEREF _Ref16578197 \f \h  \* MERGEFORMAT </w:instrText>
            </w:r>
            <w:r w:rsidR="00852EA1">
              <w:fldChar w:fldCharType="separate"/>
            </w:r>
            <w:r w:rsidR="00575BA2" w:rsidRPr="00575BA2">
              <w:sym w:font="Symbol" w:char="F02A"/>
            </w:r>
            <w:r w:rsidR="00852EA1">
              <w:fldChar w:fldCharType="end"/>
            </w:r>
          </w:p>
          <w:p w14:paraId="50BFCDE6" w14:textId="77777777" w:rsidR="00A54BD5" w:rsidRDefault="00A54BD5" w:rsidP="007362D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694ACC7D" w14:textId="77777777"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14:paraId="53573BC7" w14:textId="77777777" w:rsidTr="00052DA5">
        <w:trPr>
          <w:trHeight w:val="567"/>
        </w:trPr>
        <w:tc>
          <w:tcPr>
            <w:tcW w:w="544" w:type="dxa"/>
          </w:tcPr>
          <w:p w14:paraId="43089C1D" w14:textId="77777777" w:rsidR="002071B1" w:rsidRPr="00D14737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14:paraId="3C59DD53" w14:textId="4D8D91FF" w:rsidR="002071B1" w:rsidRPr="00D14737" w:rsidRDefault="008E6297" w:rsidP="008E629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,</w:t>
            </w:r>
            <w:r w:rsidR="00257C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ГРН, КПП</w:t>
            </w:r>
            <w:r w:rsidR="00852EA1">
              <w:fldChar w:fldCharType="begin"/>
            </w:r>
            <w:r w:rsidR="00852EA1">
              <w:instrText xml:space="preserve"> NOTEREF _Ref16578197 \f \h  \* MERGEFORMAT </w:instrText>
            </w:r>
            <w:r w:rsidR="00852EA1">
              <w:fldChar w:fldCharType="separate"/>
            </w:r>
            <w:r w:rsidR="00575BA2" w:rsidRPr="00575BA2">
              <w:sym w:font="Symbol" w:char="F02A"/>
            </w:r>
            <w:r w:rsidR="00852EA1">
              <w:fldChar w:fldCharType="end"/>
            </w:r>
          </w:p>
        </w:tc>
        <w:tc>
          <w:tcPr>
            <w:tcW w:w="5245" w:type="dxa"/>
          </w:tcPr>
          <w:p w14:paraId="5E8C9C5B" w14:textId="77777777"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14:paraId="62053D75" w14:textId="77777777" w:rsidTr="00052DA5">
        <w:trPr>
          <w:trHeight w:val="567"/>
        </w:trPr>
        <w:tc>
          <w:tcPr>
            <w:tcW w:w="544" w:type="dxa"/>
          </w:tcPr>
          <w:p w14:paraId="549D30A3" w14:textId="77777777"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14:paraId="2D5FB3E9" w14:textId="77777777"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14:paraId="4B85AB30" w14:textId="77777777"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14:paraId="7EFB8EAC" w14:textId="77777777" w:rsidTr="00052DA5">
        <w:trPr>
          <w:trHeight w:val="567"/>
        </w:trPr>
        <w:tc>
          <w:tcPr>
            <w:tcW w:w="544" w:type="dxa"/>
          </w:tcPr>
          <w:p w14:paraId="7E13965B" w14:textId="77777777"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14:paraId="507C0DA1" w14:textId="77777777"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  <w:p w14:paraId="4223BAF8" w14:textId="77777777"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6FC8A1FE" w14:textId="77777777"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8E6297" w:rsidRPr="00D14737" w14:paraId="397F154C" w14:textId="77777777" w:rsidTr="00052DA5">
        <w:trPr>
          <w:trHeight w:val="567"/>
        </w:trPr>
        <w:tc>
          <w:tcPr>
            <w:tcW w:w="544" w:type="dxa"/>
          </w:tcPr>
          <w:p w14:paraId="139D5100" w14:textId="77777777" w:rsidR="008E6297" w:rsidRDefault="00847B44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701" w:type="dxa"/>
          </w:tcPr>
          <w:p w14:paraId="153931DD" w14:textId="77777777" w:rsidR="008E6297" w:rsidRDefault="00847B44" w:rsidP="00847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, ФИО</w:t>
            </w:r>
            <w:r w:rsidR="00257C78">
              <w:rPr>
                <w:sz w:val="24"/>
                <w:szCs w:val="24"/>
              </w:rPr>
              <w:t xml:space="preserve"> руководител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14:paraId="4E3A9BFD" w14:textId="77777777" w:rsidR="008E6297" w:rsidRPr="00D14737" w:rsidRDefault="008E6297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B85B6A" w:rsidRPr="00D14737" w14:paraId="4AFA77FE" w14:textId="77777777" w:rsidTr="00052DA5">
        <w:trPr>
          <w:trHeight w:val="567"/>
        </w:trPr>
        <w:tc>
          <w:tcPr>
            <w:tcW w:w="544" w:type="dxa"/>
          </w:tcPr>
          <w:p w14:paraId="5B60DD06" w14:textId="77777777" w:rsidR="00B85B6A" w:rsidRDefault="00B85B6A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01" w:type="dxa"/>
          </w:tcPr>
          <w:p w14:paraId="2E0C15E8" w14:textId="77777777" w:rsidR="00B85B6A" w:rsidRDefault="00B85B6A" w:rsidP="00847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существляемой деятельности</w:t>
            </w:r>
          </w:p>
        </w:tc>
        <w:tc>
          <w:tcPr>
            <w:tcW w:w="5245" w:type="dxa"/>
          </w:tcPr>
          <w:p w14:paraId="20B1403F" w14:textId="77777777" w:rsidR="00B85B6A" w:rsidRPr="00D14737" w:rsidRDefault="00B85B6A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96A47" w:rsidRPr="00D14737" w14:paraId="1649CAC8" w14:textId="77777777" w:rsidTr="00052DA5">
        <w:trPr>
          <w:trHeight w:val="567"/>
        </w:trPr>
        <w:tc>
          <w:tcPr>
            <w:tcW w:w="544" w:type="dxa"/>
          </w:tcPr>
          <w:p w14:paraId="60ED858E" w14:textId="7FA1DAB8" w:rsidR="00096A47" w:rsidRDefault="00096A47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01" w:type="dxa"/>
          </w:tcPr>
          <w:p w14:paraId="132984B6" w14:textId="597D44B9" w:rsidR="00096A47" w:rsidRDefault="00096A47" w:rsidP="00847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</w:t>
            </w:r>
          </w:p>
        </w:tc>
        <w:tc>
          <w:tcPr>
            <w:tcW w:w="5245" w:type="dxa"/>
          </w:tcPr>
          <w:p w14:paraId="3AD4F1B7" w14:textId="77777777" w:rsidR="00096A47" w:rsidRPr="00D14737" w:rsidRDefault="00096A47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96A47" w:rsidRPr="00D14737" w14:paraId="2A991273" w14:textId="77777777" w:rsidTr="00C65FC3">
        <w:trPr>
          <w:trHeight w:val="2188"/>
        </w:trPr>
        <w:tc>
          <w:tcPr>
            <w:tcW w:w="544" w:type="dxa"/>
          </w:tcPr>
          <w:p w14:paraId="66472CE1" w14:textId="3B09F233" w:rsidR="00096A47" w:rsidRDefault="00096A47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4701" w:type="dxa"/>
          </w:tcPr>
          <w:p w14:paraId="5391A1E2" w14:textId="12AEEB57" w:rsidR="00096A47" w:rsidRDefault="00096A47" w:rsidP="00847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 (индекс, область, район, населенный пункт, улица, дом/квартира</w:t>
            </w:r>
            <w:r w:rsidR="00C65FC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14:paraId="14FC3565" w14:textId="77777777" w:rsidR="00096A47" w:rsidRPr="00D14737" w:rsidRDefault="00096A47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96A47" w:rsidRPr="00D14737" w14:paraId="1A84CD4F" w14:textId="77777777" w:rsidTr="00C65FC3">
        <w:trPr>
          <w:trHeight w:val="1823"/>
        </w:trPr>
        <w:tc>
          <w:tcPr>
            <w:tcW w:w="544" w:type="dxa"/>
          </w:tcPr>
          <w:p w14:paraId="257FFDAF" w14:textId="25956B72" w:rsidR="00096A47" w:rsidRDefault="00096A47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4701" w:type="dxa"/>
          </w:tcPr>
          <w:p w14:paraId="3A33E449" w14:textId="7353DB1E" w:rsidR="00096A47" w:rsidRDefault="00096A47" w:rsidP="00847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 осуществления деятельности</w:t>
            </w:r>
            <w:r w:rsidR="00C65FC3">
              <w:rPr>
                <w:sz w:val="24"/>
                <w:szCs w:val="24"/>
              </w:rPr>
              <w:t xml:space="preserve"> </w:t>
            </w:r>
            <w:r w:rsidR="00C65FC3">
              <w:rPr>
                <w:sz w:val="24"/>
                <w:szCs w:val="24"/>
              </w:rPr>
              <w:t>(индекс, область, район, населенный пункт, улица, дом/квартира)</w:t>
            </w:r>
          </w:p>
        </w:tc>
        <w:tc>
          <w:tcPr>
            <w:tcW w:w="5245" w:type="dxa"/>
          </w:tcPr>
          <w:p w14:paraId="73C9A9D2" w14:textId="77777777" w:rsidR="00096A47" w:rsidRPr="00D14737" w:rsidRDefault="00096A47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14:paraId="0597DA65" w14:textId="77777777" w:rsidTr="004A43A3">
        <w:trPr>
          <w:trHeight w:val="1546"/>
        </w:trPr>
        <w:tc>
          <w:tcPr>
            <w:tcW w:w="544" w:type="dxa"/>
          </w:tcPr>
          <w:p w14:paraId="3E47FA9B" w14:textId="1B21419A" w:rsidR="002071B1" w:rsidRPr="00D9636A" w:rsidRDefault="00C65FC3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3</w:t>
            </w:r>
          </w:p>
        </w:tc>
        <w:tc>
          <w:tcPr>
            <w:tcW w:w="4701" w:type="dxa"/>
          </w:tcPr>
          <w:p w14:paraId="6A65D8A9" w14:textId="77777777"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14:paraId="6035A8C1" w14:textId="77777777" w:rsidR="002071B1" w:rsidRPr="00726E96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14:paraId="684C325D" w14:textId="77777777" w:rsidTr="00052DA5">
        <w:trPr>
          <w:trHeight w:val="567"/>
        </w:trPr>
        <w:tc>
          <w:tcPr>
            <w:tcW w:w="544" w:type="dxa"/>
          </w:tcPr>
          <w:p w14:paraId="2DA205D9" w14:textId="77777777" w:rsidR="002071B1" w:rsidRPr="00EF079E" w:rsidRDefault="00B85B6A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14:paraId="3BC70F4D" w14:textId="3EA54CB4"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</w:t>
            </w:r>
            <w:r w:rsidR="00852EA1">
              <w:fldChar w:fldCharType="begin"/>
            </w:r>
            <w:r w:rsidR="00852EA1">
              <w:instrText xml:space="preserve"> NOTEREF _Ref16578197 \f \h  \* MERGEFORMAT </w:instrText>
            </w:r>
            <w:r w:rsidR="00852EA1">
              <w:fldChar w:fldCharType="separate"/>
            </w:r>
            <w:r w:rsidR="00575BA2" w:rsidRPr="00575BA2">
              <w:sym w:font="Symbol" w:char="F02A"/>
            </w:r>
            <w:r w:rsidR="00852EA1">
              <w:fldChar w:fldCharType="end"/>
            </w:r>
          </w:p>
          <w:p w14:paraId="5EA2E306" w14:textId="77777777"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14:paraId="29EC4628" w14:textId="77777777" w:rsidR="002071B1" w:rsidRPr="00726E96" w:rsidRDefault="002071B1" w:rsidP="002071B1">
            <w:pPr>
              <w:pStyle w:val="a3"/>
              <w:rPr>
                <w:sz w:val="24"/>
                <w:szCs w:val="24"/>
                <w:lang w:val="en-US"/>
              </w:rPr>
            </w:pPr>
          </w:p>
        </w:tc>
      </w:tr>
      <w:tr w:rsidR="002071B1" w:rsidRPr="0099148F" w14:paraId="609116EF" w14:textId="77777777" w:rsidTr="00052DA5">
        <w:trPr>
          <w:trHeight w:val="567"/>
        </w:trPr>
        <w:tc>
          <w:tcPr>
            <w:tcW w:w="544" w:type="dxa"/>
          </w:tcPr>
          <w:p w14:paraId="4E34FEB7" w14:textId="77777777" w:rsidR="002071B1" w:rsidRPr="00EF079E" w:rsidRDefault="00B85B6A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14:paraId="621C7FA8" w14:textId="77777777" w:rsidR="002071B1" w:rsidRPr="00D14737" w:rsidRDefault="00847B44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  <w:p w14:paraId="7A5A2D50" w14:textId="77777777"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70895BBB" w14:textId="77777777" w:rsidR="002071B1" w:rsidRPr="00726E96" w:rsidRDefault="002071B1" w:rsidP="002071B1">
            <w:pPr>
              <w:pStyle w:val="a3"/>
              <w:rPr>
                <w:sz w:val="24"/>
                <w:szCs w:val="24"/>
                <w:lang w:val="en-US"/>
              </w:rPr>
            </w:pPr>
          </w:p>
        </w:tc>
      </w:tr>
    </w:tbl>
    <w:p w14:paraId="3929AE5C" w14:textId="77777777" w:rsidR="00DE7663" w:rsidRPr="00DE7663" w:rsidRDefault="00DE7663" w:rsidP="00A10ACB">
      <w:pPr>
        <w:pStyle w:val="a3"/>
        <w:ind w:right="-30"/>
        <w:jc w:val="both"/>
        <w:rPr>
          <w:b/>
          <w:sz w:val="24"/>
          <w:szCs w:val="24"/>
        </w:rPr>
      </w:pPr>
    </w:p>
    <w:p w14:paraId="0F12C99B" w14:textId="77777777"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0D7E9A" w14:paraId="60335787" w14:textId="77777777" w:rsidTr="004F5EE0">
        <w:tc>
          <w:tcPr>
            <w:tcW w:w="3261" w:type="dxa"/>
          </w:tcPr>
          <w:p w14:paraId="5ECCEC0A" w14:textId="77777777"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76882654" w14:textId="77777777" w:rsidR="00A10ACB" w:rsidRPr="00726E96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14:paraId="2B553966" w14:textId="77777777" w:rsidTr="004F5EE0">
        <w:tc>
          <w:tcPr>
            <w:tcW w:w="3261" w:type="dxa"/>
          </w:tcPr>
          <w:p w14:paraId="2CB1CF5A" w14:textId="77777777"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14:paraId="3C6C8C75" w14:textId="77777777" w:rsidR="00A10ACB" w:rsidRPr="000D7E9A" w:rsidRDefault="00847B44" w:rsidP="00847B4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(фамилия, имя, отчество гражданина, </w:t>
            </w:r>
            <w:r w:rsidR="00A10ACB">
              <w:rPr>
                <w:rFonts w:ascii="Times New Roman" w:hAnsi="Times New Roman" w:cs="Times New Roman"/>
              </w:rPr>
              <w:t xml:space="preserve">индивидуального предпринимателя </w:t>
            </w:r>
            <w:r w:rsidR="00A10ACB" w:rsidRPr="000D7E9A">
              <w:rPr>
                <w:rFonts w:ascii="Times New Roman" w:hAnsi="Times New Roman" w:cs="Times New Roman"/>
              </w:rPr>
              <w:t xml:space="preserve">или </w:t>
            </w:r>
            <w:r w:rsidRPr="000D7E9A">
              <w:rPr>
                <w:rFonts w:ascii="Times New Roman" w:hAnsi="Times New Roman" w:cs="Times New Roman"/>
              </w:rPr>
              <w:t xml:space="preserve">должность </w:t>
            </w:r>
            <w:r>
              <w:rPr>
                <w:rFonts w:ascii="Times New Roman" w:hAnsi="Times New Roman" w:cs="Times New Roman"/>
              </w:rPr>
              <w:t xml:space="preserve">ФИО </w:t>
            </w:r>
            <w:r w:rsidR="00A10ACB" w:rsidRPr="000D7E9A">
              <w:rPr>
                <w:rFonts w:ascii="Times New Roman" w:hAnsi="Times New Roman" w:cs="Times New Roman"/>
              </w:rPr>
              <w:t>представителя</w:t>
            </w:r>
            <w:r>
              <w:rPr>
                <w:rFonts w:ascii="Times New Roman" w:hAnsi="Times New Roman" w:cs="Times New Roman"/>
              </w:rPr>
              <w:t xml:space="preserve"> юридического лица</w:t>
            </w:r>
            <w:r w:rsidR="00A10ACB" w:rsidRPr="000D7E9A">
              <w:rPr>
                <w:rFonts w:ascii="Times New Roman" w:hAnsi="Times New Roman" w:cs="Times New Roman"/>
              </w:rPr>
              <w:t>)</w:t>
            </w:r>
          </w:p>
        </w:tc>
      </w:tr>
      <w:tr w:rsidR="00A10ACB" w:rsidRPr="000D7E9A" w14:paraId="70678602" w14:textId="77777777" w:rsidTr="004F5EE0">
        <w:tc>
          <w:tcPr>
            <w:tcW w:w="3261" w:type="dxa"/>
          </w:tcPr>
          <w:p w14:paraId="7F87D02C" w14:textId="77777777"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184A2B30" w14:textId="77777777"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14:paraId="757E2496" w14:textId="77777777" w:rsidTr="004F5EE0">
        <w:tc>
          <w:tcPr>
            <w:tcW w:w="3261" w:type="dxa"/>
          </w:tcPr>
          <w:p w14:paraId="4E8CF60F" w14:textId="77777777"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14:paraId="10C876B1" w14:textId="77777777"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14:paraId="45389D08" w14:textId="77777777" w:rsidTr="004F5EE0">
        <w:tc>
          <w:tcPr>
            <w:tcW w:w="3261" w:type="dxa"/>
          </w:tcPr>
          <w:p w14:paraId="034E88DB" w14:textId="77777777"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76E4DE7F" w14:textId="77777777"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14:paraId="710CA2C8" w14:textId="77777777" w:rsidTr="004F5EE0">
        <w:tc>
          <w:tcPr>
            <w:tcW w:w="3261" w:type="dxa"/>
          </w:tcPr>
          <w:p w14:paraId="27ED263B" w14:textId="77777777"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14:paraId="4FE0759B" w14:textId="77777777" w:rsidR="00A10ACB" w:rsidRPr="000D7E9A" w:rsidRDefault="00A10ACB" w:rsidP="004F5EE0">
            <w:pPr>
              <w:jc w:val="center"/>
            </w:pPr>
          </w:p>
        </w:tc>
      </w:tr>
    </w:tbl>
    <w:p w14:paraId="0CCDCCF1" w14:textId="77777777" w:rsidR="00A10ACB" w:rsidRDefault="00A10ACB" w:rsidP="00781535">
      <w:pPr>
        <w:pStyle w:val="a3"/>
        <w:rPr>
          <w:b/>
          <w:sz w:val="24"/>
          <w:szCs w:val="24"/>
        </w:rPr>
      </w:pPr>
    </w:p>
    <w:p w14:paraId="4E3BFDCF" w14:textId="77777777" w:rsidR="00AF4A96" w:rsidRDefault="00AF4A96" w:rsidP="00AF4A9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</w:t>
      </w:r>
      <w:r w:rsidR="00847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егистрировать в компоненте</w:t>
      </w:r>
      <w:r w:rsidR="004C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7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тИС</w:t>
      </w:r>
      <w:r w:rsidR="004C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847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Цербер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E84DA3E" w14:textId="77777777" w:rsidR="00257C78" w:rsidRDefault="00257C78" w:rsidP="00AF4A9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B579E0" w14:textId="77777777"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 w:rsidR="00E0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14:paraId="4211823B" w14:textId="77777777" w:rsidR="00E07403" w:rsidRDefault="00E07403" w:rsidP="004C607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DF504" w14:textId="77777777" w:rsidR="004C6071" w:rsidRPr="00286450" w:rsidRDefault="004C6071" w:rsidP="004C607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</w:t>
      </w:r>
      <w:r w:rsidR="00736319"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3 рабочих дней</w:t>
      </w:r>
      <w:r w:rsidR="00736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736319"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="00736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я хозяйствен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3631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об этом специалистов ветста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6D5D49" w14:textId="77777777" w:rsidR="00781535" w:rsidRDefault="00781535" w:rsidP="00781535">
      <w:pPr>
        <w:ind w:right="-142"/>
        <w:jc w:val="both"/>
        <w:rPr>
          <w:sz w:val="24"/>
          <w:szCs w:val="24"/>
        </w:rPr>
      </w:pPr>
    </w:p>
    <w:p w14:paraId="5CA0BA9F" w14:textId="77777777" w:rsidR="002071B1" w:rsidRDefault="002071B1" w:rsidP="00781535">
      <w:pPr>
        <w:ind w:right="-142"/>
        <w:jc w:val="both"/>
        <w:rPr>
          <w:sz w:val="24"/>
          <w:szCs w:val="24"/>
        </w:rPr>
      </w:pPr>
    </w:p>
    <w:p w14:paraId="1D243E68" w14:textId="77777777"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14:paraId="44E7C012" w14:textId="7777777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ACAB1" w14:textId="77777777" w:rsidR="002071B1" w:rsidRPr="005F64C7" w:rsidRDefault="002071B1" w:rsidP="00257C78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BE908A" w14:textId="77777777" w:rsidR="002071B1" w:rsidRPr="005F64C7" w:rsidRDefault="002071B1" w:rsidP="00257C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BC65E" w14:textId="77777777"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5BB85" w14:textId="77777777"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14:paraId="1F1AFEE8" w14:textId="7777777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C05BD1" w14:textId="77777777" w:rsidR="002071B1" w:rsidRPr="00AA6466" w:rsidRDefault="00257C78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F1C45" w14:textId="77777777"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3C5783" w14:textId="77777777"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69F60B43" w14:textId="77777777"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14:paraId="11D5C6FB" w14:textId="7777777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1BD88" w14:textId="77777777"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14:paraId="62C0ED89" w14:textId="77777777" w:rsidR="002071B1" w:rsidRPr="005F64C7" w:rsidRDefault="00257C78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071B1"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658686" w14:textId="77777777"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68FC8" w14:textId="77777777"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26C1FA" w14:textId="77777777"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C50E4" w14:textId="77777777"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E7EFBB" w14:textId="77777777"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4958C" w14:textId="77777777"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A1A0B" w14:textId="77777777"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14:paraId="513F3A63" w14:textId="77777777" w:rsidR="002071B1" w:rsidRDefault="002071B1" w:rsidP="00BE59C0">
      <w:pPr>
        <w:ind w:right="-142"/>
        <w:jc w:val="both"/>
        <w:rPr>
          <w:sz w:val="24"/>
          <w:szCs w:val="24"/>
        </w:rPr>
      </w:pPr>
    </w:p>
    <w:sectPr w:rsidR="002071B1" w:rsidSect="00873243">
      <w:headerReference w:type="default" r:id="rId7"/>
      <w:footerReference w:type="default" r:id="rId8"/>
      <w:pgSz w:w="11906" w:h="16838"/>
      <w:pgMar w:top="567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5DF11" w14:textId="77777777" w:rsidR="005C7C27" w:rsidRDefault="005C7C27" w:rsidP="007B4EE1">
      <w:r>
        <w:separator/>
      </w:r>
    </w:p>
  </w:endnote>
  <w:endnote w:type="continuationSeparator" w:id="0">
    <w:p w14:paraId="44AFB486" w14:textId="77777777" w:rsidR="005C7C27" w:rsidRDefault="005C7C27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BB94" w14:textId="77777777" w:rsidR="00726E96" w:rsidRDefault="00726E96" w:rsidP="004F5E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E75C4" w14:textId="77777777" w:rsidR="005C7C27" w:rsidRDefault="005C7C27" w:rsidP="007B4EE1">
      <w:r>
        <w:separator/>
      </w:r>
    </w:p>
  </w:footnote>
  <w:footnote w:type="continuationSeparator" w:id="0">
    <w:p w14:paraId="3ACDEC96" w14:textId="77777777" w:rsidR="005C7C27" w:rsidRDefault="005C7C27" w:rsidP="007B4EE1">
      <w:r>
        <w:continuationSeparator/>
      </w:r>
    </w:p>
  </w:footnote>
  <w:footnote w:id="1">
    <w:p w14:paraId="6CCB3B1F" w14:textId="77777777" w:rsidR="00726E96" w:rsidRDefault="00726E96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14:paraId="4BA80541" w14:textId="77777777" w:rsidR="00726E96" w:rsidRDefault="00726E96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021803"/>
      <w:docPartObj>
        <w:docPartGallery w:val="Page Numbers (Top of Page)"/>
        <w:docPartUnique/>
      </w:docPartObj>
    </w:sdtPr>
    <w:sdtContent>
      <w:p w14:paraId="2A551B66" w14:textId="77777777" w:rsidR="00726E96" w:rsidRDefault="00852EA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7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08E90E" w14:textId="77777777" w:rsidR="00726E96" w:rsidRDefault="00726E9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0AF"/>
    <w:rsid w:val="00013036"/>
    <w:rsid w:val="0001338A"/>
    <w:rsid w:val="0001479C"/>
    <w:rsid w:val="00044C94"/>
    <w:rsid w:val="00052DA5"/>
    <w:rsid w:val="00092762"/>
    <w:rsid w:val="00096A47"/>
    <w:rsid w:val="000A4D64"/>
    <w:rsid w:val="000C2466"/>
    <w:rsid w:val="000E0FBD"/>
    <w:rsid w:val="000F3DD6"/>
    <w:rsid w:val="00143B55"/>
    <w:rsid w:val="00172A9C"/>
    <w:rsid w:val="00172C7F"/>
    <w:rsid w:val="001C5251"/>
    <w:rsid w:val="001E2F50"/>
    <w:rsid w:val="001E6FF8"/>
    <w:rsid w:val="00204124"/>
    <w:rsid w:val="002071B1"/>
    <w:rsid w:val="002434B2"/>
    <w:rsid w:val="00257C78"/>
    <w:rsid w:val="002B185B"/>
    <w:rsid w:val="002D1DAD"/>
    <w:rsid w:val="0030787F"/>
    <w:rsid w:val="003218AD"/>
    <w:rsid w:val="003224A5"/>
    <w:rsid w:val="00337182"/>
    <w:rsid w:val="00357606"/>
    <w:rsid w:val="0037046A"/>
    <w:rsid w:val="003A185D"/>
    <w:rsid w:val="003B06CC"/>
    <w:rsid w:val="003B1C9D"/>
    <w:rsid w:val="00423B49"/>
    <w:rsid w:val="004479B1"/>
    <w:rsid w:val="00450FEC"/>
    <w:rsid w:val="00454EF9"/>
    <w:rsid w:val="00464748"/>
    <w:rsid w:val="004710BB"/>
    <w:rsid w:val="00497B19"/>
    <w:rsid w:val="004A43A3"/>
    <w:rsid w:val="004C6071"/>
    <w:rsid w:val="004D2A70"/>
    <w:rsid w:val="004D3F88"/>
    <w:rsid w:val="004E32BF"/>
    <w:rsid w:val="004F5EE0"/>
    <w:rsid w:val="00531633"/>
    <w:rsid w:val="0055274C"/>
    <w:rsid w:val="005570D4"/>
    <w:rsid w:val="00574CCD"/>
    <w:rsid w:val="00575BA2"/>
    <w:rsid w:val="0058061E"/>
    <w:rsid w:val="005904D3"/>
    <w:rsid w:val="005C6B33"/>
    <w:rsid w:val="005C7C27"/>
    <w:rsid w:val="005E2616"/>
    <w:rsid w:val="005F7A59"/>
    <w:rsid w:val="0060300A"/>
    <w:rsid w:val="006D5A1B"/>
    <w:rsid w:val="00707FF4"/>
    <w:rsid w:val="00721674"/>
    <w:rsid w:val="00726E96"/>
    <w:rsid w:val="007362D0"/>
    <w:rsid w:val="00736319"/>
    <w:rsid w:val="00736D9C"/>
    <w:rsid w:val="00766DD6"/>
    <w:rsid w:val="00781535"/>
    <w:rsid w:val="007B4EE1"/>
    <w:rsid w:val="007C3740"/>
    <w:rsid w:val="00816B2B"/>
    <w:rsid w:val="00847B44"/>
    <w:rsid w:val="00852EA1"/>
    <w:rsid w:val="00870BA5"/>
    <w:rsid w:val="00873243"/>
    <w:rsid w:val="008A69B0"/>
    <w:rsid w:val="008E2F4B"/>
    <w:rsid w:val="008E4D2F"/>
    <w:rsid w:val="008E6297"/>
    <w:rsid w:val="008F5E28"/>
    <w:rsid w:val="008F7127"/>
    <w:rsid w:val="009510A5"/>
    <w:rsid w:val="009849A5"/>
    <w:rsid w:val="00986367"/>
    <w:rsid w:val="009E3008"/>
    <w:rsid w:val="009F1807"/>
    <w:rsid w:val="00A04690"/>
    <w:rsid w:val="00A10ACB"/>
    <w:rsid w:val="00A14BAC"/>
    <w:rsid w:val="00A31252"/>
    <w:rsid w:val="00A36FC1"/>
    <w:rsid w:val="00A36FD5"/>
    <w:rsid w:val="00A54BD5"/>
    <w:rsid w:val="00AA5ED8"/>
    <w:rsid w:val="00AA7A77"/>
    <w:rsid w:val="00AC45E9"/>
    <w:rsid w:val="00AC76F5"/>
    <w:rsid w:val="00AC7B97"/>
    <w:rsid w:val="00AF4A96"/>
    <w:rsid w:val="00B25F23"/>
    <w:rsid w:val="00B3676A"/>
    <w:rsid w:val="00B368E8"/>
    <w:rsid w:val="00B475C5"/>
    <w:rsid w:val="00B51251"/>
    <w:rsid w:val="00B55CAB"/>
    <w:rsid w:val="00B608CC"/>
    <w:rsid w:val="00B67EB5"/>
    <w:rsid w:val="00B85B6A"/>
    <w:rsid w:val="00BA3CE2"/>
    <w:rsid w:val="00BA624E"/>
    <w:rsid w:val="00BE59C0"/>
    <w:rsid w:val="00C16D5A"/>
    <w:rsid w:val="00C4342F"/>
    <w:rsid w:val="00C56C9F"/>
    <w:rsid w:val="00C65FC3"/>
    <w:rsid w:val="00C959C0"/>
    <w:rsid w:val="00CC35DA"/>
    <w:rsid w:val="00CE39BE"/>
    <w:rsid w:val="00CE64AE"/>
    <w:rsid w:val="00CE72E3"/>
    <w:rsid w:val="00D2187B"/>
    <w:rsid w:val="00D265B1"/>
    <w:rsid w:val="00D31594"/>
    <w:rsid w:val="00D6199A"/>
    <w:rsid w:val="00DB2FBA"/>
    <w:rsid w:val="00DE7663"/>
    <w:rsid w:val="00DF6929"/>
    <w:rsid w:val="00DF7DA7"/>
    <w:rsid w:val="00E07403"/>
    <w:rsid w:val="00E93A69"/>
    <w:rsid w:val="00EC00AF"/>
    <w:rsid w:val="00EC4A24"/>
    <w:rsid w:val="00ED6F15"/>
    <w:rsid w:val="00EE2000"/>
    <w:rsid w:val="00F21B60"/>
    <w:rsid w:val="00F543C0"/>
    <w:rsid w:val="00FC1799"/>
    <w:rsid w:val="00FD3658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400C3"/>
  <w15:docId w15:val="{418D9A19-E639-482A-A17F-56DCA595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6CBF-7BC7-4287-9A9D-8478B6E0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rkiza5213@gmail.com</cp:lastModifiedBy>
  <cp:revision>18</cp:revision>
  <cp:lastPrinted>2023-01-19T10:52:00Z</cp:lastPrinted>
  <dcterms:created xsi:type="dcterms:W3CDTF">2022-04-01T10:28:00Z</dcterms:created>
  <dcterms:modified xsi:type="dcterms:W3CDTF">2023-02-01T06:09:00Z</dcterms:modified>
</cp:coreProperties>
</file>